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DE785E" w:rsidRDefault="00D0131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DE785E">
        <w:rPr>
          <w:rFonts w:ascii="Arial Narrow" w:hAnsi="Arial Narrow" w:cs="Arial"/>
          <w:b/>
          <w:bCs/>
          <w:color w:val="000000"/>
        </w:rPr>
        <w:t xml:space="preserve">ROTEIRO </w:t>
      </w:r>
      <w:r w:rsidR="00DE785E" w:rsidRPr="00DE785E">
        <w:rPr>
          <w:rFonts w:ascii="Arial Narrow" w:hAnsi="Arial Narrow" w:cs="Arial"/>
          <w:b/>
          <w:bCs/>
          <w:color w:val="000000"/>
        </w:rPr>
        <w:t xml:space="preserve">EXPEDIENTE </w:t>
      </w:r>
      <w:r w:rsidRPr="00DE785E">
        <w:rPr>
          <w:rFonts w:ascii="Arial Narrow" w:hAnsi="Arial Narrow" w:cs="Arial"/>
          <w:b/>
          <w:bCs/>
          <w:color w:val="000000"/>
        </w:rPr>
        <w:t>DA</w:t>
      </w:r>
      <w:r w:rsidR="00413001" w:rsidRPr="00DE785E">
        <w:rPr>
          <w:rFonts w:ascii="Arial Narrow" w:hAnsi="Arial Narrow" w:cs="Arial"/>
          <w:b/>
          <w:bCs/>
          <w:color w:val="000000"/>
        </w:rPr>
        <w:t xml:space="preserve"> 9ª Sessão Ordinária de 2024</w:t>
      </w:r>
    </w:p>
    <w:p w:rsidR="00945959" w:rsidRPr="00DE785E" w:rsidRDefault="00D0131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DE785E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DE785E" w:rsidRDefault="00D0131E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DE785E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DE785E">
        <w:rPr>
          <w:rFonts w:ascii="Arial Narrow" w:hAnsi="Arial Narrow" w:cs="Arial"/>
          <w:b/>
          <w:bCs/>
          <w:color w:val="000000"/>
        </w:rPr>
        <w:t>08/04/20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2"/>
      </w:tblGrid>
      <w:tr w:rsidR="00443F29" w:rsidTr="00DE785E">
        <w:tc>
          <w:tcPr>
            <w:tcW w:w="9872" w:type="dxa"/>
            <w:tcBorders>
              <w:top w:val="nil"/>
              <w:left w:val="nil"/>
              <w:bottom w:val="nil"/>
              <w:right w:val="nil"/>
            </w:tcBorders>
          </w:tcPr>
          <w:p w:rsidR="00752429" w:rsidRPr="006D76EA" w:rsidRDefault="00D0131E" w:rsidP="00DE785E">
            <w:pPr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</w:p>
        </w:tc>
      </w:tr>
      <w:tr w:rsidR="00443F29" w:rsidTr="00DE785E">
        <w:tc>
          <w:tcPr>
            <w:tcW w:w="9872" w:type="dxa"/>
          </w:tcPr>
          <w:p w:rsidR="005364C0" w:rsidRPr="006D76EA" w:rsidRDefault="00D0131E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D0131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5/2024</w:t>
            </w:r>
          </w:p>
          <w:p w:rsidR="00443F29" w:rsidRPr="006D76EA" w:rsidRDefault="00D0131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443F29" w:rsidRPr="006D76EA" w:rsidRDefault="00D0131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Autoriz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der Executivo abrir um Crédito Adicional Especial e dá outras providências.</w:t>
            </w: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43F29" w:rsidTr="005364C0">
        <w:tc>
          <w:tcPr>
            <w:tcW w:w="10012" w:type="dxa"/>
          </w:tcPr>
          <w:p w:rsidR="003B57F4" w:rsidRPr="006D76EA" w:rsidRDefault="00D0131E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6/2024</w:t>
            </w: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stitui o programa “remédio em casa” no Município 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ongaguá da outras providências</w:t>
            </w:r>
          </w:p>
          <w:p w:rsidR="00443F29" w:rsidRPr="006D76EA" w:rsidRDefault="00443F29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17/2024</w:t>
            </w: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Fábio Ribeiro Arena</w:t>
            </w:r>
          </w:p>
          <w:p w:rsidR="00443F29" w:rsidRPr="006D76EA" w:rsidRDefault="00D0131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s sobre a afixação de informativo nas unidades públicas e privadas de saúde sobre a adoção de nascituro no Município de Mongaguá e dá outr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s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443F29" w:rsidTr="00B6236A">
        <w:tc>
          <w:tcPr>
            <w:tcW w:w="10012" w:type="dxa"/>
          </w:tcPr>
          <w:p w:rsidR="000E0144" w:rsidRPr="006D76EA" w:rsidRDefault="00D0131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7A7C5A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6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Requ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ções junto à Prefeitura e à Secretaria Municipal de Educação de Mongaguá sobre o fechamento da EMEF Regina Maria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7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providências e apurações da Comissão Permanente de Educação,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aúde, Assistência Social e Turismo da Câmara Municipal de Mongaguá para a situação predial das creches e escolas municipais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0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reo Tadeus da Silv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 empresa Elektro a remoção do pos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da Rede de Energia Elétrica, instalado na calçada da Rua Adrião Dias, defronte ao numeral 2.073, Balneário Jussara. ”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8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ao Sr. Prefeito, informações referentes as aul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uplementares ministradas em escolas do município.”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79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ao Sr. Prefeito, informações referentes ao Centro de Fisioterapia de Mongaguá.”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1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</w:t>
            </w: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possibilidade da troca do poste na Rua Emilinha Costa Paes Bairro Agenor de Campos.”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2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formações a ELEKTRO sobre possibilidade de extensão de rede elétrica na Rua Olavo Bilac altura dos n° 307 ao n° 453 no Balneário Vila Seabra”.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Requerimento Nº 83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a ELEKTRO sobre a continuaç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da extensão de rede elétrica no trecho entre as Ruas São Francisco e José Martins no Balneário Jardim Praia Grande”.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4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Marcelo da Silva Ramos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iro informações sobre os pagamentos dos 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ários dos médicos do Município”.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85/2024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443F29" w:rsidRPr="006D76EA" w:rsidRDefault="00D0131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da empresa Elektro sobre a possibilidade de manutenção em poste de luz que está inclinado e com risco eminent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queda na rotatória da Avenida: São Paulo em frente ao n°. 3675 Bairro: Vera Cruz”.</w:t>
            </w:r>
          </w:p>
          <w:p w:rsidR="00443F29" w:rsidRPr="006D76EA" w:rsidRDefault="00443F29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443F29" w:rsidTr="00B6236A">
        <w:tc>
          <w:tcPr>
            <w:tcW w:w="10012" w:type="dxa"/>
          </w:tcPr>
          <w:p w:rsidR="00DF0B05" w:rsidRPr="006D76EA" w:rsidRDefault="00DF0B05" w:rsidP="00DE785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443F29" w:rsidTr="00B6236A">
        <w:tc>
          <w:tcPr>
            <w:tcW w:w="10012" w:type="dxa"/>
          </w:tcPr>
          <w:p w:rsidR="00903CDC" w:rsidRPr="006D76EA" w:rsidRDefault="00D0131E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, limpez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torno e manutenção da Quadra Esportiva Alaíde Custódio, (lado morro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o entorno da Quadra Poliesportiva e Campo do Agenor de C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mpos, (lado morro) no Agenor de Campos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o entorno da Creche Tia Dita, (lado morro) no Agenor de Campos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Sabesp, com ciência à Prefeitura de Mongaguá, a limpeza da caixa de esgoto (PV) na Rua Marcelino Rodrigues de Meira, altura do 1254, (lado morro) no Agenor de Campos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 ao Poder Executivo que implante uma placa informativa sobre multa para descarte irregular na altura do 374 de Rua Vera Estela, (lado morro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que retire as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ilhas abandonadas da Rua Vera Estela, altura do 374, (lado morro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implante postes de iluminação pública na Rua Vera Estela, altura do 374, (lado morr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Vera Estela, altura do 374, (lado morro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que desloque o serviço do cata-cata até a Rua Lourdes Costa da Pontes, altura do 963, (lado morro) no Jd. Aguapeú</w:t>
            </w:r>
          </w:p>
          <w:p w:rsidR="00443F29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E785E" w:rsidRPr="006D76EA" w:rsidRDefault="00DE785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75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que desloque o serviç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o cata-cata até a Rua Lourdes Costa da Pontes, altura do 925, (lado morro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5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que desloque o serviço do cata-cata até a Rua Lourdes Costa da Pontes, altur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888, (lado morro) no Jd. Aguapeú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via pública na Av. São Paulo na altura do n°5525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co a manutenção de iluminação pública no poste n°2094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iluminação pública no poste n°2093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e iluminação pública no poste n°2092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iluminação pública no poste n°2091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i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minação pública no poste n°2090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6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de iluminação pública no poste n°2089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ja aceito a doação de armas de fogo da prefeitura de Jandira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iogo Urca bairro Itaoc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Cidade de Santos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 Bosque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Sebastiao Florêncio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as Orquídeas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77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Paranapiacab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limpez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enedina Seckler Patrício número 126 Jardim Praia Grande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Rua Dona Izabel Seckler número 46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a avenida São Luiz número 1078 Vila Atlântic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7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e limpeza no bueiro da avenid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utor Luiz Pereira Barreto esquina com a avenida Monteiro Lobato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ureo Tadeu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e recolocação da tampa da galeria na praça, localizada na Avenida Monteiro Lobato, altu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do numeral 1.181, Vila Atlântic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poda de árvore localizada na Rua Raimundo Correa, altura do numeral 227, Vila Seabr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ão na Praça localizada na Avenida Monteiro Lobato, altura do numeral 1.881, Vila Atlântic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manutenção e limpeza da Rua Raimundo Correa, por toda sua extensã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, Vila Seabra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o Poder Executivo, estudo de viabilidade e possível apresentação de Projeto de Lei que autoriza o Poder Executivo Municipal a utilização de veículos da frota municipal, n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tuação que mencion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o caminhão cata treco na Rua Santos Dumont, altura do numeral 92, Vila Atlântica. “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ch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do canal. Rua João Zarzur, Canal 1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retirada do mato. Rua Cananeia, esquina com a Nossa Senhora de Fátima, Agenor de Campos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h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a pavimentação e retirada do mato. Av. São Paulo, esquina com a Av. Triesse, Agenor de Campos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8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o reparo do telhado da quadra esportiva e a retirada do mato. Rua Marcelino Rod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gues de Meira, próximo ao 730, Ageno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lastRenderedPageBreak/>
              <w:t>de Campos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roçada de mato e limpeza na rua Santa Teresinha no Agenor de Campos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Daniel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oare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manutenção na pavimentação (sextavado) da rua Emilinha Costa Paes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limpeza da boca de lobo e manutenção na pavimentação na rua Silvina de Souza Melo n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genor de Campos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retirada de matos altos na Av. Olindo Tamagnini – Pedreira, Mongaguá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a limpeza de lixos e matos altos na Av. Manoel Gomes Seabra, Rua das Náiades altura 101 – Vila Seabra, Mongaguá. 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de instalação de placa informa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va sentido único na Rua José Jacob Seckler esquina com a Avenida Marina e a Avenida São Paulo no Centro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placa indicativa ÁREA PÚBLICA n terreno localizad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o final da Rua Antônio Bonilha no Balneário Florida Mirim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de roçada, limpeza e abertura de vala para o escoamento da água da chuva localizado no final da Rua Antôn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onilha no Balneário Florida Mirim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Silva Pinto no Balneário Vila Atlântic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 e limpeza em toda extensão da Rua 21 de Abril no Balneário Vila Atlântic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roçada, limpeza e nebulização na residência abandona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Rua Antônio Bonilha n° 908 no Balneário Florida Mirim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instalação de braço de luz na viela localizada entre as Rua Adrião Dias altura do n° 394 e a Avenida Jussara 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ura do n° 238 no Balneário Jussar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79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manutenção e alinhamento dos bloquetes na Rua Dos Coqueiros altura do n° 832 no Balneário Vila Atlântic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ção Nº 81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Rodrigo Barjas, do numeral 153 até o numeral 299. – Balneário Vila São Paulo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que seja providenciada a limpeza e roçada de mato da Rua Prudente de Moraes, por toda extensão. – Balneário Mongaguá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limpeza e roçada de mato da Rua Duque de Caxias,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r toda extensão. – Balneário Mongaguá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Rua Bahia, do numeral 299 até o numeral 334. – Jardim Praia Grande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roçada de mato da Avenida Nove de Julho, do numeral 579 até o numeral 713. – Jardim Praia Grande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impeza e roçada de mato da Avenida Faria de Lima, do numeral 799 até o numeral 876. – Vila Atlântic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‘’Solicito a poda da arvore localizada na margem da Rodovia, na Avenida Monteiro Lobato, altur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 numeral 1613– Vera Cruz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da tampa de proteção da boca de lobo localizada na Rua Virgílio Dias de Oliveira, esquina com a Avenida Monteiro Lobato –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alneário Itaguaí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limpeza e a roçada do mato da quadra na Avenida São Luís, travessa da Rua Vinte um de Abril .– Vila Atlântic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0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elo da Silva Ramo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Avenida São Luís, travessa com a Rua Doutor Carlos Decourt – Vila Atlântica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Paulo Henrique Martin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sibilidade de limpeza em geral na Rua: Tupy trecho em frente ao campo de futebol Primavera e em toda sua extensão Bairro: Jardim Primaver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Paulo Henrique Martin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manutenção em poste de luz com 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clinação e com risco eminente de queda na rotatória da Avenida: São Paulo n°. 3675 Bairro: Vera cruz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limpeza da Praça localizada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nada, altura do numero658no bairro Florida Mirim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a a necessidade de se instalar painel eletrônico e informatização de agendamento para uso de senhas nos locais de atendimento de saúde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forma,limpeza e organização do cemiterio da cidade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necessidade de zeladoria, no canteiro localiza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a Rua Florentino Heleno Pupo, com a Rua Maria Dulce Pupo Guerra no Bairro Vera Cruz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a criação de uma equipe multidisciplinar para atendimento de pacientes diagnosticado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com câncer no nosso município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fiscalização de estacionamento em calçadas de comércio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elhorias de p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vimentação na Rua Santana numeral 803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3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elhorias de pavimentação na Rua Santana 1334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melhorias de pavimentação na Ru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antana com a Rua Guarujá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anutenção e sinalização de pintura de lombada em toda extensão da Rua Santa Cecili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7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idade de limpeza e troca das tampas da galeria da Rua Bertioga 925 bairro Agenor de Campos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6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anutenção em bueiro Rua Bertioga numeral 627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5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Sergi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vitalização do monumento que indica acesso ao nosso município,na divida com Itanhaém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4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possibilidade de implementar recuo defronte à ETEC A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lpho Berezin.”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3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elhorias na iluminação e zeladoria na praça localizada Rua Maranhão com a Rua Alagoas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2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erviço de roça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conservação na ponte passagem da linha do trem para o bairro da pedreira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821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limpeza de guias e sarjetas Rua Cidade de Osasco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20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ispõe sobre serviço de limpeza e retirada de galhos no calçadão atrás da escola Aracy 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9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uma caçamba terracom na Rua Mongaguá numeral 879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818/2024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ergio Silvestre Rodrigues</w:t>
            </w:r>
          </w:p>
          <w:p w:rsidR="00443F29" w:rsidRPr="006D76EA" w:rsidRDefault="00D0131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manutenção na tampa da boca de lobo localizada  na Av. Mario Covas no espaço onde fica o parque”.</w:t>
            </w:r>
          </w:p>
          <w:p w:rsidR="00443F29" w:rsidRPr="006D76EA" w:rsidRDefault="00443F29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D0131E" w:rsidP="00DE785E">
            <w:pPr>
              <w:widowControl w:val="0"/>
              <w:tabs>
                <w:tab w:val="center" w:pos="5610"/>
              </w:tabs>
              <w:spacing w:line="160" w:lineRule="exact"/>
              <w:jc w:val="center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8 de abril de 2024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Default="00DE785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Default="00DE785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Default="00DE785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Default="00DE785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Default="00DE785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Default="00DE785E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DE785E" w:rsidRPr="006D76EA" w:rsidRDefault="00DE785E" w:rsidP="00DE785E">
            <w:pPr>
              <w:widowControl w:val="0"/>
              <w:tabs>
                <w:tab w:val="left" w:pos="204"/>
              </w:tabs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</w:rPr>
              <w:t>LEGISLATIVO 2024</w:t>
            </w:r>
            <w:bookmarkStart w:id="8" w:name="_GoBack"/>
            <w:bookmarkEnd w:id="8"/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1E" w:rsidRDefault="00D0131E">
      <w:r>
        <w:separator/>
      </w:r>
    </w:p>
  </w:endnote>
  <w:endnote w:type="continuationSeparator" w:id="0">
    <w:p w:rsidR="00D0131E" w:rsidRDefault="00D0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013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D013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0F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1E" w:rsidRDefault="00D0131E">
      <w:r>
        <w:separator/>
      </w:r>
    </w:p>
  </w:footnote>
  <w:footnote w:type="continuationSeparator" w:id="0">
    <w:p w:rsidR="00D0131E" w:rsidRDefault="00D01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8C7AA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78AC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E69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16E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9850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B4E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1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704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B42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10887EC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2D626262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D682DBD6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2E2471D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364353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B4C465F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9C2319A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656FB7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C46E4B70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1F30E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84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A4E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36D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40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EE0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25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AB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AA0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C26AF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8774E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E65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04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6C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E019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46C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A0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B2B8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47AACA5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3A48BE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B9D0E66A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60A5FB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7BB06B6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13980CD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1ECDC1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8B4F17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E658559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148218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EF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67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429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EA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C6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64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21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C64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15D86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CE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C2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C1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70E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EE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A5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A9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D2D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1E270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4A5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B47D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EA2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4F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E4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A0F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380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D2D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A2B46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3498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4A64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F4B7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62B1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B7679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E8C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2E2A5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7682A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F70ACA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09AF4B8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D32AE9E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4DEC55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14264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81C2704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33BE614C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E34D72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67A13B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2BD02D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F83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AA5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CF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AA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6B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68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C36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AB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3B9EA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0E5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44FC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69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4A8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047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47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4D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07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0F25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29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A9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3BE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31E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5E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1EE1A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63C4-DB2D-4504-AD68-AD18F469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2</Words>
  <Characters>1486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4-04-05T14:20:00Z</dcterms:created>
  <dcterms:modified xsi:type="dcterms:W3CDTF">2024-04-05T14:20:00Z</dcterms:modified>
</cp:coreProperties>
</file>